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贾薇真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313210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吉林省白城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金融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e4gfaycm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6-2011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南宇成投资集团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【南京贝壳新房】专注于南京一手房市场，业务覆盖全南京市以及都市圈一手房源，为开发商提供全案销售代理服务，为客户提供优质的购房体验，现已成为南京新房领先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/04-2013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执行公司环保信息化产品与项目在区域市场的销售计划和回款任务；2、对接环保局及环境监测站客户，维护及增***津冀区域市场的客户资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1-2012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审核记账凭证，据实登记各类明细账，并根据审核无误的记账凭证汇总，登记总账2、负责设置本企业会计科目、会计凭证和会计账簿，并指导会计人员做好记账、结账和对账工作3、定期对总账与各类明细账进行结账，并进行总账与明细账的对账，保证账账相符4、月底负责结转各项期间费用及损益类凭证，并据以登账5、编制各种会计报表，编写会计报表附注，进行财务报表分析并上报高层管理人员6、提供管理用财务数据、合并会计报表7、为企业预算编制及管理提供财务数据，为统计人员提供相关财务数据8、为会计事务所审计工作提供各明细账情况表及相关审计资料9、完成上级交付的临时工作及其他任务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市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1-2016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旅游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6-2017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